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4DDEE" w14:textId="77777777" w:rsidR="00E16B4F" w:rsidRPr="008D392F" w:rsidRDefault="00E16B4F" w:rsidP="00E16B4F">
      <w:pPr>
        <w:rPr>
          <w:rFonts w:ascii="Arial" w:eastAsia="Arial" w:hAnsi="Arial" w:cs="Arial"/>
          <w:b/>
          <w:bCs/>
          <w:color w:val="2E5F8A"/>
          <w:sz w:val="32"/>
          <w:szCs w:val="32"/>
        </w:rPr>
      </w:pPr>
      <w:r w:rsidRPr="008D392F">
        <w:rPr>
          <w:rFonts w:ascii="Arial" w:eastAsia="Arial" w:hAnsi="Arial" w:cs="Arial"/>
          <w:b/>
          <w:bCs/>
          <w:color w:val="2E5F8A"/>
          <w:sz w:val="32"/>
          <w:szCs w:val="32"/>
        </w:rPr>
        <w:t>Sjekkliste ved kontroll av arbeidstid</w:t>
      </w:r>
    </w:p>
    <w:p w14:paraId="35329FBF" w14:textId="77777777" w:rsidR="00E16B4F" w:rsidRPr="00E16B4F" w:rsidRDefault="00E16B4F" w:rsidP="00E16B4F">
      <w:pPr>
        <w:pStyle w:val="Listeavsnitt"/>
        <w:numPr>
          <w:ilvl w:val="0"/>
          <w:numId w:val="40"/>
        </w:numPr>
        <w:spacing w:after="280" w:line="278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16B4F">
        <w:rPr>
          <w:rFonts w:asciiTheme="majorHAnsi" w:eastAsia="Arial" w:hAnsiTheme="majorHAnsi" w:cstheme="majorHAnsi"/>
          <w:color w:val="555555"/>
          <w:sz w:val="22"/>
          <w:szCs w:val="22"/>
        </w:rPr>
        <w:t>Gjennomfør for hver enkelt arbeidstaker som kontrolleres. Dokumenter funn underveis.</w:t>
      </w:r>
    </w:p>
    <w:tbl>
      <w:tblPr>
        <w:tblW w:w="1294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2864"/>
        <w:gridCol w:w="2835"/>
        <w:gridCol w:w="2693"/>
        <w:gridCol w:w="1276"/>
        <w:gridCol w:w="2877"/>
      </w:tblGrid>
      <w:tr w:rsidR="00F24F52" w:rsidRPr="00E16B4F" w14:paraId="54B94FEF" w14:textId="77777777" w:rsidTr="002C67C4">
        <w:tc>
          <w:tcPr>
            <w:tcW w:w="3267" w:type="dxa"/>
            <w:gridSpan w:val="2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EF3F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07D3E28" w14:textId="6EC84CDB" w:rsidR="00F24F52" w:rsidRPr="00E16B4F" w:rsidRDefault="00F24F52" w:rsidP="006510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F38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ntroll av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86123661"/>
                <w:placeholder>
                  <w:docPart w:val="0A093CD05D254817BAA9F2D9BDFB9138"/>
                </w:placeholder>
                <w:showingPlcHdr/>
                <w:text/>
              </w:sdtPr>
              <w:sdtEndPr/>
              <w:sdtContent>
                <w:r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9681" w:type="dxa"/>
            <w:gridSpan w:val="4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EF3F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3ECF680" w14:textId="070FDC27" w:rsidR="00F24F52" w:rsidRPr="00E16B4F" w:rsidRDefault="00F24F52" w:rsidP="006510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F38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satt/innleid hos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25040360"/>
                <w:placeholder>
                  <w:docPart w:val="0A093CD05D254817BAA9F2D9BDFB9138"/>
                </w:placeholder>
                <w:showingPlcHdr/>
                <w:text/>
              </w:sdtPr>
              <w:sdtEndPr/>
              <w:sdtContent>
                <w:r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F24F52" w:rsidRPr="00E16B4F" w14:paraId="41B13ED8" w14:textId="77777777" w:rsidTr="00084725">
        <w:trPr>
          <w:trHeight w:val="1132"/>
        </w:trPr>
        <w:tc>
          <w:tcPr>
            <w:tcW w:w="3267" w:type="dxa"/>
            <w:gridSpan w:val="2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EF3F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8C3AA34" w14:textId="3C32E750" w:rsidR="00F24F52" w:rsidRPr="00E16B4F" w:rsidRDefault="00F24F52" w:rsidP="004E021E">
            <w:pP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Arbeidstaker:</w:t>
            </w:r>
            <w: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99934191"/>
                <w:placeholder>
                  <w:docPart w:val="5D0C3EBE16464623B39E0A5377DA2FD8"/>
                </w:placeholder>
                <w:showingPlcHdr/>
                <w:text/>
              </w:sdtPr>
              <w:sdtEndPr/>
              <w:sdtContent>
                <w:r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EF3F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5657199" w14:textId="14655FBA" w:rsidR="00F24F52" w:rsidRPr="00E16B4F" w:rsidRDefault="00F24F52" w:rsidP="004E021E">
            <w:pP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Leverandør</w:t>
            </w:r>
            <w:r w:rsidRPr="00E16B4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E16B4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der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</w:t>
            </w:r>
            <w:r w:rsidRPr="00E16B4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verandør</w:t>
            </w: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70031793"/>
                <w:placeholder>
                  <w:docPart w:val="5E9D0C208696491D9BC98C676714E21B"/>
                </w:placeholder>
                <w:showingPlcHdr/>
                <w:text/>
              </w:sdtPr>
              <w:sdtEndPr/>
              <w:sdtContent>
                <w:r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6846" w:type="dxa"/>
            <w:gridSpan w:val="3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EF3F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FC3B2DA" w14:textId="5B07B05A" w:rsidR="00F24F52" w:rsidRPr="00E16B4F" w:rsidRDefault="00F24F52" w:rsidP="004E021E">
            <w:pP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Dato:</w:t>
            </w:r>
            <w: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86665850"/>
                <w:placeholder>
                  <w:docPart w:val="41F4EA566B8E4F1CAE67D6609A2469B6"/>
                </w:placeholder>
                <w:showingPlcHdr/>
                <w:text/>
              </w:sdtPr>
              <w:sdtEndPr/>
              <w:sdtContent>
                <w:r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4E021E" w:rsidRPr="00E16B4F" w14:paraId="7D9F74DF" w14:textId="77777777" w:rsidTr="00E16B4F">
        <w:tc>
          <w:tcPr>
            <w:tcW w:w="12948" w:type="dxa"/>
            <w:gridSpan w:val="6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6E4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43C6FF2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color w:val="1A3F5C"/>
                <w:sz w:val="22"/>
                <w:szCs w:val="22"/>
              </w:rPr>
              <w:t>Dokumentasjon</w:t>
            </w:r>
          </w:p>
        </w:tc>
      </w:tr>
      <w:tr w:rsidR="004E021E" w:rsidRPr="00E16B4F" w14:paraId="0ADC5265" w14:textId="77777777" w:rsidTr="00E16B4F">
        <w:tc>
          <w:tcPr>
            <w:tcW w:w="40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95386AC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45" w:type="dxa"/>
            <w:gridSpan w:val="5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4625178" w14:textId="3D1D480E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sz w:val="22"/>
                <w:szCs w:val="22"/>
              </w:rPr>
              <w:t>Informasjon om leverandørens timeregistreringssystem</w:t>
            </w:r>
            <w:r w:rsidRPr="00E16B4F">
              <w:rPr>
                <w:rFonts w:asciiTheme="majorHAnsi" w:hAnsiTheme="majorHAnsi" w:cstheme="majorHAnsi"/>
                <w:sz w:val="22"/>
                <w:szCs w:val="22"/>
              </w:rPr>
              <w:t xml:space="preserve"> (dersom det er kontraktsfestet rett til å innhente dette)</w:t>
            </w:r>
            <w:r w:rsidR="009F387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9F387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464819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3879"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4E021E" w:rsidRPr="00E16B4F" w14:paraId="545CFAF5" w14:textId="77777777" w:rsidTr="00E16B4F">
        <w:tc>
          <w:tcPr>
            <w:tcW w:w="40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151B273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5" w:type="dxa"/>
            <w:gridSpan w:val="5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637C3BC" w14:textId="69985798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Eventuelle rutinebeskrivelser </w:t>
            </w:r>
            <w:proofErr w:type="gramStart"/>
            <w:r w:rsidRPr="00E16B4F">
              <w:rPr>
                <w:rFonts w:asciiTheme="majorHAnsi" w:eastAsia="Arial" w:hAnsiTheme="majorHAnsi" w:cstheme="majorHAnsi"/>
                <w:sz w:val="22"/>
                <w:szCs w:val="22"/>
              </w:rPr>
              <w:t>vedrørende</w:t>
            </w:r>
            <w:proofErr w:type="gramEnd"/>
            <w:r w:rsidRPr="00E16B4F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timeregistrering hos leverandøren</w:t>
            </w:r>
            <w:r w:rsidRPr="00E16B4F">
              <w:rPr>
                <w:rFonts w:asciiTheme="majorHAnsi" w:hAnsiTheme="majorHAnsi" w:cstheme="majorHAnsi"/>
                <w:sz w:val="22"/>
                <w:szCs w:val="22"/>
              </w:rPr>
              <w:t xml:space="preserve"> (dersom det er kontraktsfestet rett til å innhente dette)</w:t>
            </w:r>
            <w:r w:rsidR="009F387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F24F5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838796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3879"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4E021E" w:rsidRPr="00E16B4F" w14:paraId="7F84FFDF" w14:textId="77777777" w:rsidTr="00E16B4F">
        <w:tc>
          <w:tcPr>
            <w:tcW w:w="40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E1465FE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45" w:type="dxa"/>
            <w:gridSpan w:val="5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F9984B6" w14:textId="127E1F68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sz w:val="22"/>
                <w:szCs w:val="22"/>
              </w:rPr>
              <w:t>Timelister</w:t>
            </w:r>
            <w:r w:rsidR="009F3879">
              <w:rPr>
                <w:rFonts w:asciiTheme="majorHAnsi" w:eastAsia="Arial" w:hAnsiTheme="majorHAnsi" w:cstheme="majorHAnsi"/>
                <w:sz w:val="22"/>
                <w:szCs w:val="22"/>
              </w:rPr>
              <w:t>:</w:t>
            </w:r>
            <w:r w:rsidR="00F24F52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846793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3879"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4E021E" w:rsidRPr="00E16B4F" w14:paraId="466ED0C9" w14:textId="77777777" w:rsidTr="00E16B4F">
        <w:tc>
          <w:tcPr>
            <w:tcW w:w="40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C591256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45" w:type="dxa"/>
            <w:gridSpan w:val="5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0213EB0" w14:textId="16444BC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sz w:val="22"/>
                <w:szCs w:val="22"/>
              </w:rPr>
              <w:t>Aktuell landsomfattende tariffavtale eller allmenngjøringsforskrift</w:t>
            </w:r>
            <w:r w:rsidR="009F3879">
              <w:rPr>
                <w:rFonts w:asciiTheme="majorHAnsi" w:eastAsia="Arial" w:hAnsiTheme="majorHAnsi" w:cstheme="majorHAnsi"/>
                <w:sz w:val="22"/>
                <w:szCs w:val="22"/>
              </w:rPr>
              <w:t>:</w:t>
            </w:r>
            <w:r w:rsidR="009F3879">
              <w:rPr>
                <w:rFonts w:asciiTheme="majorHAnsi" w:eastAsia="Arial" w:hAnsiTheme="majorHAnsi" w:cs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588025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3879"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4E021E" w:rsidRPr="00E16B4F" w14:paraId="6A67644B" w14:textId="77777777" w:rsidTr="00E16B4F">
        <w:tc>
          <w:tcPr>
            <w:tcW w:w="40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44C89C2" w14:textId="77777777" w:rsidR="004E021E" w:rsidRPr="00E16B4F" w:rsidRDefault="004E021E" w:rsidP="004E021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16B4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2545" w:type="dxa"/>
            <w:gridSpan w:val="5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5F5F5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74DB00B" w14:textId="24195C63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hAnsiTheme="majorHAnsi" w:cstheme="majorHAnsi"/>
                <w:sz w:val="22"/>
                <w:szCs w:val="22"/>
              </w:rPr>
              <w:t>Eventuell avtale om gjennomsnittsberegning</w:t>
            </w:r>
            <w:r w:rsidR="009F387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9F387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934409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3879" w:rsidRPr="00406B00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4E021E" w:rsidRPr="00E16B4F" w14:paraId="06EAA6BD" w14:textId="77777777" w:rsidTr="00E16B4F">
        <w:tc>
          <w:tcPr>
            <w:tcW w:w="12948" w:type="dxa"/>
            <w:gridSpan w:val="6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6E4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B7F8A55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color w:val="1A3F5C"/>
                <w:sz w:val="22"/>
                <w:szCs w:val="22"/>
              </w:rPr>
              <w:t>Kontroll</w:t>
            </w:r>
          </w:p>
        </w:tc>
      </w:tr>
      <w:tr w:rsidR="004E021E" w:rsidRPr="00E16B4F" w14:paraId="5620D679" w14:textId="77777777" w:rsidTr="00565C6E">
        <w:tc>
          <w:tcPr>
            <w:tcW w:w="40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0F0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30B5B8D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color w:val="555555"/>
                <w:sz w:val="22"/>
                <w:szCs w:val="22"/>
              </w:rPr>
              <w:t>#</w:t>
            </w:r>
          </w:p>
        </w:tc>
        <w:tc>
          <w:tcPr>
            <w:tcW w:w="286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0F0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5C42796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color w:val="555555"/>
                <w:sz w:val="22"/>
                <w:szCs w:val="22"/>
              </w:rPr>
              <w:t>Kontrollpunkt</w:t>
            </w:r>
          </w:p>
        </w:tc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0F0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12F669B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color w:val="555555"/>
                <w:sz w:val="22"/>
                <w:szCs w:val="22"/>
              </w:rPr>
              <w:t>Slik kontrollerer du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0F0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2801C3B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color w:val="555555"/>
                <w:sz w:val="22"/>
                <w:szCs w:val="22"/>
              </w:rPr>
              <w:t>Dokumentasjon</w:t>
            </w:r>
          </w:p>
        </w:tc>
        <w:tc>
          <w:tcPr>
            <w:tcW w:w="127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0F0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7C7C7B1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color w:val="555555"/>
                <w:sz w:val="22"/>
                <w:szCs w:val="22"/>
              </w:rPr>
              <w:t>Status</w:t>
            </w:r>
          </w:p>
        </w:tc>
        <w:tc>
          <w:tcPr>
            <w:tcW w:w="287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0F0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644BD59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color w:val="555555"/>
                <w:sz w:val="22"/>
                <w:szCs w:val="22"/>
              </w:rPr>
              <w:t>Kommentar</w:t>
            </w:r>
          </w:p>
        </w:tc>
      </w:tr>
      <w:tr w:rsidR="004E021E" w:rsidRPr="00E16B4F" w14:paraId="372C2860" w14:textId="77777777" w:rsidTr="00565C6E">
        <w:tc>
          <w:tcPr>
            <w:tcW w:w="40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4D0C350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7E1A85C" w14:textId="77777777" w:rsidR="004E021E" w:rsidRPr="00E16B4F" w:rsidRDefault="004E021E" w:rsidP="004E021E">
            <w:pPr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Samsvar mellom timelister og timeregistreringsoversikt</w:t>
            </w:r>
          </w:p>
          <w:p w14:paraId="47049229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i/>
                <w:iCs/>
                <w:color w:val="444444"/>
                <w:sz w:val="22"/>
                <w:szCs w:val="22"/>
              </w:rPr>
              <w:t>Er det samsvar mellom timelistene for den enkelte arbeidstaker og den registrerte oversikten over arbeidede timer for arbeidstakeren?</w:t>
            </w:r>
          </w:p>
        </w:tc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5680657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sz w:val="22"/>
                <w:szCs w:val="22"/>
              </w:rPr>
              <w:t>Sammenlign timelistene for den aktuelle perioden med leverandørens timeregistreringssystem eller oversikt. Sjekk at antall registrerte timer stemmer overens for hver enkelt arbeidstaker.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2C7EA1B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color w:val="1A4A7A"/>
                <w:sz w:val="22"/>
                <w:szCs w:val="22"/>
              </w:rPr>
              <w:t>Timelister, timeregistreringsoversikt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961295625"/>
            <w:placeholder>
              <w:docPart w:val="09418F8243AA46F88A440798E11AEE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1" w:space="0" w:color="999999"/>
                  <w:left w:val="single" w:sz="1" w:space="0" w:color="999999"/>
                  <w:bottom w:val="single" w:sz="1" w:space="0" w:color="999999"/>
                  <w:right w:val="single" w:sz="1" w:space="0" w:color="999999"/>
                </w:tcBorders>
                <w:shd w:val="clear" w:color="auto" w:fill="FFFFFF" w:themeFill="background1"/>
                <w:tcMar>
                  <w:top w:w="100" w:type="dxa"/>
                  <w:left w:w="140" w:type="dxa"/>
                  <w:bottom w:w="100" w:type="dxa"/>
                  <w:right w:w="140" w:type="dxa"/>
                </w:tcMar>
              </w:tcPr>
              <w:p w14:paraId="5A6CF7FB" w14:textId="3F4474AE" w:rsidR="004E021E" w:rsidRPr="00E16B4F" w:rsidRDefault="004E021E" w:rsidP="004E021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06B00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-580527462"/>
            <w:placeholder>
              <w:docPart w:val="09418F8243AA46F88A440798E11AEE0E"/>
            </w:placeholder>
            <w:showingPlcHdr/>
            <w:text/>
          </w:sdtPr>
          <w:sdtEndPr/>
          <w:sdtContent>
            <w:tc>
              <w:tcPr>
                <w:tcW w:w="2877" w:type="dxa"/>
                <w:tcBorders>
                  <w:top w:val="single" w:sz="1" w:space="0" w:color="999999"/>
                  <w:left w:val="single" w:sz="1" w:space="0" w:color="999999"/>
                  <w:bottom w:val="single" w:sz="1" w:space="0" w:color="999999"/>
                  <w:right w:val="single" w:sz="1" w:space="0" w:color="999999"/>
                </w:tcBorders>
                <w:shd w:val="clear" w:color="auto" w:fill="FFFFFF" w:themeFill="background1"/>
                <w:tcMar>
                  <w:top w:w="100" w:type="dxa"/>
                  <w:left w:w="140" w:type="dxa"/>
                  <w:bottom w:w="100" w:type="dxa"/>
                  <w:right w:w="140" w:type="dxa"/>
                </w:tcMar>
              </w:tcPr>
              <w:p w14:paraId="217240C9" w14:textId="5EDBAFB1" w:rsidR="004E021E" w:rsidRPr="00E16B4F" w:rsidRDefault="004E021E" w:rsidP="004E021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06B00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E021E" w:rsidRPr="00E16B4F" w14:paraId="70E54329" w14:textId="77777777" w:rsidTr="00565C6E">
        <w:tc>
          <w:tcPr>
            <w:tcW w:w="40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415BE0C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1289DAA" w14:textId="77777777" w:rsidR="004E021E" w:rsidRPr="00E16B4F" w:rsidRDefault="004E021E" w:rsidP="004E021E">
            <w:pPr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Bestemmelser om arbeidstid i tariffavtale eller allmenngjøringsforskrift</w:t>
            </w:r>
          </w:p>
          <w:p w14:paraId="4E354B4A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i/>
                <w:iCs/>
                <w:color w:val="444444"/>
                <w:sz w:val="22"/>
                <w:szCs w:val="22"/>
              </w:rPr>
              <w:t xml:space="preserve">Finnes det bestemmelser om arbeidstid i den landsomfattende tariffavtalen eller allmenngjøringsforskriften </w:t>
            </w:r>
            <w:r w:rsidRPr="00E16B4F">
              <w:rPr>
                <w:rFonts w:asciiTheme="majorHAnsi" w:eastAsia="Arial" w:hAnsiTheme="majorHAnsi" w:cstheme="majorHAnsi"/>
                <w:i/>
                <w:iCs/>
                <w:color w:val="444444"/>
                <w:sz w:val="22"/>
                <w:szCs w:val="22"/>
              </w:rPr>
              <w:lastRenderedPageBreak/>
              <w:t>som gjelder i dette tilfellet?</w:t>
            </w:r>
          </w:p>
        </w:tc>
        <w:tc>
          <w:tcPr>
            <w:tcW w:w="2835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EA9E01D" w14:textId="032C34A4" w:rsidR="004E021E" w:rsidRPr="00E16B4F" w:rsidRDefault="004E021E" w:rsidP="004E021E">
            <w:pPr>
              <w:spacing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sz w:val="22"/>
                <w:szCs w:val="22"/>
              </w:rPr>
              <w:lastRenderedPageBreak/>
              <w:t xml:space="preserve">Finn frem den relevante tariffavtalen eller allmenngjøringsforskriften og undersøk om den inneholder bestemmelser om arbeidstid, for eksempel om daglig eller ukentlig arbeidstid, hviletid eller overtid. Dersom slike bestemmelser finnes, må </w:t>
            </w:r>
            <w:r w:rsidRPr="00E16B4F">
              <w:rPr>
                <w:rFonts w:asciiTheme="majorHAnsi" w:eastAsia="Arial" w:hAnsiTheme="majorHAnsi" w:cstheme="majorHAnsi"/>
                <w:sz w:val="22"/>
                <w:szCs w:val="22"/>
              </w:rPr>
              <w:lastRenderedPageBreak/>
              <w:t>du kontrollere at disse er overholdt.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6077F0B" w14:textId="77777777" w:rsidR="004E021E" w:rsidRPr="00E16B4F" w:rsidRDefault="004E021E" w:rsidP="004E02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6B4F">
              <w:rPr>
                <w:rFonts w:asciiTheme="majorHAnsi" w:eastAsia="Arial" w:hAnsiTheme="majorHAnsi" w:cstheme="majorHAnsi"/>
                <w:color w:val="1A4A7A"/>
                <w:sz w:val="22"/>
                <w:szCs w:val="22"/>
              </w:rPr>
              <w:lastRenderedPageBreak/>
              <w:t>Timelister, tariffavtale / allmenngjøringsforskrift, avtale om gjennomsnittsberegning av avtale der det foreligger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84501817"/>
            <w:placeholder>
              <w:docPart w:val="09418F8243AA46F88A440798E11AEE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1" w:space="0" w:color="999999"/>
                  <w:left w:val="single" w:sz="1" w:space="0" w:color="999999"/>
                  <w:bottom w:val="single" w:sz="1" w:space="0" w:color="999999"/>
                  <w:right w:val="single" w:sz="1" w:space="0" w:color="999999"/>
                </w:tcBorders>
                <w:shd w:val="clear" w:color="auto" w:fill="FFFFFF" w:themeFill="background1"/>
                <w:tcMar>
                  <w:top w:w="100" w:type="dxa"/>
                  <w:left w:w="140" w:type="dxa"/>
                  <w:bottom w:w="100" w:type="dxa"/>
                  <w:right w:w="140" w:type="dxa"/>
                </w:tcMar>
              </w:tcPr>
              <w:p w14:paraId="28A19FEA" w14:textId="269F3E00" w:rsidR="004E021E" w:rsidRPr="00E16B4F" w:rsidRDefault="004E021E" w:rsidP="004E021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06B00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-696779129"/>
            <w:placeholder>
              <w:docPart w:val="09418F8243AA46F88A440798E11AEE0E"/>
            </w:placeholder>
            <w:showingPlcHdr/>
            <w:text/>
          </w:sdtPr>
          <w:sdtEndPr/>
          <w:sdtContent>
            <w:tc>
              <w:tcPr>
                <w:tcW w:w="2877" w:type="dxa"/>
                <w:tcBorders>
                  <w:top w:val="single" w:sz="1" w:space="0" w:color="999999"/>
                  <w:left w:val="single" w:sz="1" w:space="0" w:color="999999"/>
                  <w:bottom w:val="single" w:sz="1" w:space="0" w:color="999999"/>
                  <w:right w:val="single" w:sz="1" w:space="0" w:color="999999"/>
                </w:tcBorders>
                <w:shd w:val="clear" w:color="auto" w:fill="FFFFFF" w:themeFill="background1"/>
                <w:tcMar>
                  <w:top w:w="100" w:type="dxa"/>
                  <w:left w:w="140" w:type="dxa"/>
                  <w:bottom w:w="100" w:type="dxa"/>
                  <w:right w:w="140" w:type="dxa"/>
                </w:tcMar>
              </w:tcPr>
              <w:p w14:paraId="5B80A275" w14:textId="73B099C9" w:rsidR="004E021E" w:rsidRPr="00E16B4F" w:rsidRDefault="004E021E" w:rsidP="004E021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06B00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DFB3C60" w14:textId="77777777" w:rsidR="005902CD" w:rsidRDefault="005902CD"/>
    <w:sectPr w:rsidR="005902CD" w:rsidSect="00E16B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028F" w14:textId="77777777" w:rsidR="006E1EB2" w:rsidRDefault="006E1EB2" w:rsidP="00AE1A46">
      <w:pPr>
        <w:spacing w:after="0" w:line="240" w:lineRule="auto"/>
      </w:pPr>
      <w:r>
        <w:separator/>
      </w:r>
    </w:p>
  </w:endnote>
  <w:endnote w:type="continuationSeparator" w:id="0">
    <w:p w14:paraId="277B4FD8" w14:textId="77777777" w:rsidR="006E1EB2" w:rsidRDefault="006E1EB2" w:rsidP="00AE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8C59" w14:textId="77777777" w:rsidR="006E1EB2" w:rsidRDefault="006E1EB2" w:rsidP="00AE1A46">
      <w:pPr>
        <w:spacing w:after="0" w:line="240" w:lineRule="auto"/>
      </w:pPr>
      <w:r>
        <w:separator/>
      </w:r>
    </w:p>
  </w:footnote>
  <w:footnote w:type="continuationSeparator" w:id="0">
    <w:p w14:paraId="480953A0" w14:textId="77777777" w:rsidR="006E1EB2" w:rsidRDefault="006E1EB2" w:rsidP="00AE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64A51"/>
    <w:multiLevelType w:val="multilevel"/>
    <w:tmpl w:val="D4A0B37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Source Sans Pro" w:hAnsi="Source Sans Pro" w:hint="default"/>
        <w:color w:val="012A4C" w:themeColor="text2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  <w:color w:val="012A4C" w:themeColor="text2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  <w:color w:val="012A4C" w:themeColor="tex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8425992"/>
    <w:multiLevelType w:val="multilevel"/>
    <w:tmpl w:val="F13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44959"/>
    <w:multiLevelType w:val="hybridMultilevel"/>
    <w:tmpl w:val="7562A878"/>
    <w:lvl w:ilvl="0" w:tplc="B40EFAA8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899112">
    <w:abstractNumId w:val="0"/>
  </w:num>
  <w:num w:numId="2" w16cid:durableId="1533028902">
    <w:abstractNumId w:val="0"/>
  </w:num>
  <w:num w:numId="3" w16cid:durableId="338696355">
    <w:abstractNumId w:val="0"/>
  </w:num>
  <w:num w:numId="4" w16cid:durableId="1167132854">
    <w:abstractNumId w:val="0"/>
  </w:num>
  <w:num w:numId="5" w16cid:durableId="1813594176">
    <w:abstractNumId w:val="0"/>
  </w:num>
  <w:num w:numId="6" w16cid:durableId="788861633">
    <w:abstractNumId w:val="0"/>
  </w:num>
  <w:num w:numId="7" w16cid:durableId="1864049111">
    <w:abstractNumId w:val="0"/>
  </w:num>
  <w:num w:numId="8" w16cid:durableId="1975984773">
    <w:abstractNumId w:val="0"/>
  </w:num>
  <w:num w:numId="9" w16cid:durableId="1979843257">
    <w:abstractNumId w:val="0"/>
  </w:num>
  <w:num w:numId="10" w16cid:durableId="1514296369">
    <w:abstractNumId w:val="0"/>
  </w:num>
  <w:num w:numId="11" w16cid:durableId="358091435">
    <w:abstractNumId w:val="0"/>
  </w:num>
  <w:num w:numId="12" w16cid:durableId="1127167636">
    <w:abstractNumId w:val="0"/>
  </w:num>
  <w:num w:numId="13" w16cid:durableId="1111127658">
    <w:abstractNumId w:val="0"/>
  </w:num>
  <w:num w:numId="14" w16cid:durableId="205220775">
    <w:abstractNumId w:val="0"/>
  </w:num>
  <w:num w:numId="15" w16cid:durableId="1478960301">
    <w:abstractNumId w:val="0"/>
  </w:num>
  <w:num w:numId="16" w16cid:durableId="1102535313">
    <w:abstractNumId w:val="0"/>
  </w:num>
  <w:num w:numId="17" w16cid:durableId="1156796708">
    <w:abstractNumId w:val="0"/>
  </w:num>
  <w:num w:numId="18" w16cid:durableId="2074692400">
    <w:abstractNumId w:val="0"/>
  </w:num>
  <w:num w:numId="19" w16cid:durableId="1268848515">
    <w:abstractNumId w:val="0"/>
  </w:num>
  <w:num w:numId="20" w16cid:durableId="1341346568">
    <w:abstractNumId w:val="0"/>
  </w:num>
  <w:num w:numId="21" w16cid:durableId="708914007">
    <w:abstractNumId w:val="0"/>
  </w:num>
  <w:num w:numId="22" w16cid:durableId="681323496">
    <w:abstractNumId w:val="0"/>
  </w:num>
  <w:num w:numId="23" w16cid:durableId="2112507528">
    <w:abstractNumId w:val="0"/>
  </w:num>
  <w:num w:numId="24" w16cid:durableId="1815104699">
    <w:abstractNumId w:val="0"/>
  </w:num>
  <w:num w:numId="25" w16cid:durableId="2044817696">
    <w:abstractNumId w:val="0"/>
  </w:num>
  <w:num w:numId="26" w16cid:durableId="1864587577">
    <w:abstractNumId w:val="0"/>
  </w:num>
  <w:num w:numId="27" w16cid:durableId="1086727395">
    <w:abstractNumId w:val="0"/>
  </w:num>
  <w:num w:numId="28" w16cid:durableId="2120948553">
    <w:abstractNumId w:val="0"/>
  </w:num>
  <w:num w:numId="29" w16cid:durableId="1231573617">
    <w:abstractNumId w:val="0"/>
  </w:num>
  <w:num w:numId="30" w16cid:durableId="750125786">
    <w:abstractNumId w:val="0"/>
  </w:num>
  <w:num w:numId="31" w16cid:durableId="128016496">
    <w:abstractNumId w:val="0"/>
  </w:num>
  <w:num w:numId="32" w16cid:durableId="1083406288">
    <w:abstractNumId w:val="0"/>
  </w:num>
  <w:num w:numId="33" w16cid:durableId="920718605">
    <w:abstractNumId w:val="2"/>
  </w:num>
  <w:num w:numId="34" w16cid:durableId="1265310373">
    <w:abstractNumId w:val="0"/>
  </w:num>
  <w:num w:numId="35" w16cid:durableId="34356877">
    <w:abstractNumId w:val="0"/>
  </w:num>
  <w:num w:numId="36" w16cid:durableId="2100516630">
    <w:abstractNumId w:val="0"/>
  </w:num>
  <w:num w:numId="37" w16cid:durableId="913127064">
    <w:abstractNumId w:val="0"/>
  </w:num>
  <w:num w:numId="38" w16cid:durableId="946885804">
    <w:abstractNumId w:val="0"/>
  </w:num>
  <w:num w:numId="39" w16cid:durableId="821120020">
    <w:abstractNumId w:val="0"/>
  </w:num>
  <w:num w:numId="40" w16cid:durableId="42646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4F"/>
    <w:rsid w:val="00257067"/>
    <w:rsid w:val="00302D0B"/>
    <w:rsid w:val="0031025C"/>
    <w:rsid w:val="003C6040"/>
    <w:rsid w:val="004C4826"/>
    <w:rsid w:val="004E021E"/>
    <w:rsid w:val="00565C6E"/>
    <w:rsid w:val="005902CD"/>
    <w:rsid w:val="005D50F0"/>
    <w:rsid w:val="005F056B"/>
    <w:rsid w:val="00631030"/>
    <w:rsid w:val="006E1EB2"/>
    <w:rsid w:val="009F3879"/>
    <w:rsid w:val="00A231E3"/>
    <w:rsid w:val="00AE1A46"/>
    <w:rsid w:val="00C84E62"/>
    <w:rsid w:val="00CE145A"/>
    <w:rsid w:val="00DA5D49"/>
    <w:rsid w:val="00DF67E3"/>
    <w:rsid w:val="00E16B4F"/>
    <w:rsid w:val="00E445DE"/>
    <w:rsid w:val="00F24F52"/>
    <w:rsid w:val="00FB52BC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33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4F"/>
    <w:pPr>
      <w:spacing w:line="278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C6040"/>
    <w:pPr>
      <w:keepNext/>
      <w:keepLines/>
      <w:pageBreakBefore/>
      <w:numPr>
        <w:numId w:val="33"/>
      </w:numPr>
      <w:tabs>
        <w:tab w:val="left" w:leader="dot" w:pos="8505"/>
      </w:tabs>
      <w:spacing w:after="300" w:line="240" w:lineRule="auto"/>
      <w:outlineLvl w:val="0"/>
    </w:pPr>
    <w:rPr>
      <w:rFonts w:asciiTheme="majorHAnsi" w:eastAsiaTheme="majorEastAsia" w:hAnsiTheme="majorHAnsi" w:cstheme="majorBidi"/>
      <w:b/>
      <w:color w:val="012A4C" w:themeColor="text2"/>
      <w:sz w:val="3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3C6040"/>
    <w:pPr>
      <w:keepNext/>
      <w:keepLines/>
      <w:numPr>
        <w:ilvl w:val="1"/>
        <w:numId w:val="39"/>
      </w:numPr>
      <w:tabs>
        <w:tab w:val="left" w:leader="dot" w:pos="8505"/>
      </w:tabs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012A4C" w:themeColor="text2"/>
      <w:sz w:val="3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3C6040"/>
    <w:pPr>
      <w:keepNext/>
      <w:keepLines/>
      <w:numPr>
        <w:ilvl w:val="2"/>
        <w:numId w:val="39"/>
      </w:numPr>
      <w:tabs>
        <w:tab w:val="left" w:leader="dot" w:pos="8505"/>
      </w:tabs>
      <w:spacing w:before="300" w:after="0"/>
      <w:outlineLvl w:val="2"/>
    </w:pPr>
    <w:rPr>
      <w:rFonts w:asciiTheme="majorHAnsi" w:eastAsiaTheme="majorEastAsia" w:hAnsiTheme="majorHAnsi" w:cstheme="majorBidi"/>
      <w:b/>
      <w:color w:val="012A4C" w:themeColor="text2"/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3C6040"/>
    <w:pPr>
      <w:keepNext/>
      <w:keepLines/>
      <w:spacing w:before="220" w:after="0"/>
      <w:outlineLvl w:val="3"/>
    </w:pPr>
    <w:rPr>
      <w:rFonts w:asciiTheme="majorHAnsi" w:eastAsiaTheme="majorEastAsia" w:hAnsiTheme="majorHAnsi" w:cstheme="majorBidi"/>
      <w:b/>
      <w:iCs/>
      <w:color w:val="012A4C" w:themeColor="text2"/>
    </w:rPr>
  </w:style>
  <w:style w:type="paragraph" w:styleId="Overskrift5">
    <w:name w:val="heading 5"/>
    <w:basedOn w:val="Normal"/>
    <w:next w:val="Normal"/>
    <w:link w:val="Overskrift5Tegn"/>
    <w:autoRedefine/>
    <w:uiPriority w:val="9"/>
    <w:qFormat/>
    <w:rsid w:val="003C6040"/>
    <w:pPr>
      <w:keepNext/>
      <w:keepLines/>
      <w:spacing w:before="220" w:after="0"/>
      <w:outlineLvl w:val="4"/>
    </w:pPr>
    <w:rPr>
      <w:rFonts w:asciiTheme="majorHAnsi" w:eastAsiaTheme="majorEastAsia" w:hAnsiTheme="majorHAnsi" w:cstheme="majorBidi"/>
      <w:b/>
      <w:i/>
      <w:color w:val="012A4C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C6040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C6040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C6040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C6040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3C6040"/>
    <w:pPr>
      <w:spacing w:after="200" w:line="240" w:lineRule="auto"/>
    </w:pPr>
    <w:rPr>
      <w:i/>
      <w:iCs/>
      <w:color w:val="012A4C" w:themeColor="text2"/>
      <w:szCs w:val="18"/>
    </w:rPr>
  </w:style>
  <w:style w:type="table" w:customStyle="1" w:styleId="BlDF-tabell">
    <w:name w:val="Blå DFØ-tabell"/>
    <w:basedOn w:val="Vanligtabell"/>
    <w:uiPriority w:val="99"/>
    <w:rsid w:val="005D50F0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  <w:b/>
        <w:i w:val="0"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5B91" w:themeFill="accent6"/>
      </w:tcPr>
    </w:tblStylePr>
    <w:tblStylePr w:type="firstCol">
      <w:rPr>
        <w:b/>
      </w:rPr>
    </w:tblStylePr>
  </w:style>
  <w:style w:type="character" w:styleId="Boktittel">
    <w:name w:val="Book Title"/>
    <w:basedOn w:val="Standardskriftforavsnitt"/>
    <w:uiPriority w:val="33"/>
    <w:qFormat/>
    <w:rsid w:val="003C6040"/>
    <w:rPr>
      <w:b/>
      <w:bCs/>
      <w:i/>
      <w:iCs/>
      <w:spacing w:val="5"/>
    </w:rPr>
  </w:style>
  <w:style w:type="paragraph" w:styleId="Bunntekst">
    <w:name w:val="footer"/>
    <w:basedOn w:val="Normal"/>
    <w:link w:val="BunntekstTegn"/>
    <w:uiPriority w:val="99"/>
    <w:unhideWhenUsed/>
    <w:rsid w:val="005D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F0"/>
    <w:rPr>
      <w:rFonts w:ascii="Source Sans Pro" w:hAnsi="Source Sans Pro"/>
      <w:kern w:val="0"/>
      <w:sz w:val="22"/>
      <w:szCs w:val="22"/>
      <w14:ligatures w14:val="none"/>
    </w:rPr>
  </w:style>
  <w:style w:type="paragraph" w:customStyle="1" w:styleId="Faktaboksbl">
    <w:name w:val="Faktaboks blå"/>
    <w:basedOn w:val="Normal"/>
    <w:autoRedefine/>
    <w:qFormat/>
    <w:rsid w:val="003C6040"/>
    <w:pPr>
      <w:pBdr>
        <w:top w:val="single" w:sz="12" w:space="15" w:color="005B91" w:themeColor="accent6"/>
        <w:left w:val="single" w:sz="12" w:space="15" w:color="005B91" w:themeColor="accent6"/>
        <w:bottom w:val="single" w:sz="12" w:space="15" w:color="005B91" w:themeColor="accent6"/>
        <w:right w:val="single" w:sz="12" w:space="15" w:color="005B91" w:themeColor="accent6"/>
      </w:pBdr>
      <w:ind w:left="301" w:right="301"/>
    </w:pPr>
  </w:style>
  <w:style w:type="paragraph" w:customStyle="1" w:styleId="Faktaboksgrnn">
    <w:name w:val="Faktaboks grønn"/>
    <w:basedOn w:val="Normal"/>
    <w:link w:val="FaktaboksgrnnTegn"/>
    <w:autoRedefine/>
    <w:qFormat/>
    <w:rsid w:val="003C6040"/>
    <w:pPr>
      <w:pBdr>
        <w:top w:val="single" w:sz="12" w:space="15" w:color="00AB84" w:themeColor="accent2"/>
        <w:left w:val="single" w:sz="12" w:space="15" w:color="00AB84" w:themeColor="accent2"/>
        <w:bottom w:val="single" w:sz="12" w:space="15" w:color="00AB84" w:themeColor="accent2"/>
        <w:right w:val="single" w:sz="12" w:space="15" w:color="00AB84" w:themeColor="accent2"/>
      </w:pBdr>
      <w:ind w:left="301" w:right="301"/>
    </w:pPr>
  </w:style>
  <w:style w:type="character" w:customStyle="1" w:styleId="FaktaboksgrnnTegn">
    <w:name w:val="Faktaboks grønn Tegn"/>
    <w:basedOn w:val="Standardskriftforavsnitt"/>
    <w:link w:val="Faktaboksgrnn"/>
    <w:rsid w:val="003C6040"/>
    <w:rPr>
      <w:rFonts w:ascii="Source Sans Pro" w:hAnsi="Source Sans Pro"/>
      <w:kern w:val="0"/>
      <w14:ligatures w14:val="none"/>
    </w:rPr>
  </w:style>
  <w:style w:type="paragraph" w:customStyle="1" w:styleId="Faktabokssjgrnn">
    <w:name w:val="Faktaboks sjøgrønn"/>
    <w:basedOn w:val="Normal"/>
    <w:link w:val="FaktabokssjgrnnTegn"/>
    <w:autoRedefine/>
    <w:qFormat/>
    <w:rsid w:val="003C6040"/>
    <w:pPr>
      <w:pBdr>
        <w:top w:val="single" w:sz="12" w:space="15" w:color="008EA6"/>
        <w:left w:val="single" w:sz="12" w:space="15" w:color="008EA6"/>
        <w:bottom w:val="single" w:sz="12" w:space="15" w:color="008EA6"/>
        <w:right w:val="single" w:sz="12" w:space="15" w:color="008EA6"/>
      </w:pBdr>
      <w:tabs>
        <w:tab w:val="left" w:pos="4020"/>
      </w:tabs>
      <w:ind w:left="301" w:right="301"/>
    </w:pPr>
  </w:style>
  <w:style w:type="character" w:customStyle="1" w:styleId="FaktabokssjgrnnTegn">
    <w:name w:val="Faktaboks sjøgrønn Tegn"/>
    <w:basedOn w:val="Standardskriftforavsnitt"/>
    <w:link w:val="Faktabokssjgrnn"/>
    <w:rsid w:val="003C6040"/>
    <w:rPr>
      <w:rFonts w:ascii="Source Sans Pro" w:hAnsi="Source Sans Pro"/>
      <w:kern w:val="0"/>
      <w14:ligatures w14:val="none"/>
    </w:rPr>
  </w:style>
  <w:style w:type="paragraph" w:customStyle="1" w:styleId="Figurtekst">
    <w:name w:val="Figurtekst"/>
    <w:basedOn w:val="Normal"/>
    <w:autoRedefine/>
    <w:rsid w:val="005D50F0"/>
    <w:pPr>
      <w:spacing w:after="0"/>
    </w:pPr>
    <w:rPr>
      <w:i/>
    </w:rPr>
  </w:style>
  <w:style w:type="paragraph" w:customStyle="1" w:styleId="Forsidetittelnegativ">
    <w:name w:val="Forsidetittel (negativ)"/>
    <w:basedOn w:val="Normal"/>
    <w:link w:val="ForsidetittelnegativTegn"/>
    <w:autoRedefine/>
    <w:rsid w:val="005D50F0"/>
    <w:rPr>
      <w:rFonts w:ascii="Source Sans Pro Black" w:hAnsi="Source Sans Pro Black"/>
      <w:color w:val="FFFFFF" w:themeColor="background1"/>
      <w:sz w:val="72"/>
      <w:szCs w:val="72"/>
      <w:lang w:val="da-DK"/>
    </w:rPr>
  </w:style>
  <w:style w:type="character" w:customStyle="1" w:styleId="ForsidetittelnegativTegn">
    <w:name w:val="Forsidetittel (negativ) Tegn"/>
    <w:basedOn w:val="Standardskriftforavsnitt"/>
    <w:link w:val="Forsidetittelnegativ"/>
    <w:rsid w:val="005D50F0"/>
    <w:rPr>
      <w:rFonts w:ascii="Source Sans Pro Black" w:hAnsi="Source Sans Pro Black"/>
      <w:color w:val="FFFFFF" w:themeColor="background1"/>
      <w:kern w:val="0"/>
      <w:sz w:val="72"/>
      <w:szCs w:val="72"/>
      <w:lang w:val="da-DK"/>
      <w14:ligatures w14:val="none"/>
    </w:rPr>
  </w:style>
  <w:style w:type="character" w:styleId="Fotnotereferanse">
    <w:name w:val="footnote reference"/>
    <w:basedOn w:val="Standardskriftforavsnitt"/>
    <w:uiPriority w:val="99"/>
    <w:semiHidden/>
    <w:unhideWhenUsed/>
    <w:rsid w:val="005D50F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D50F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D50F0"/>
    <w:rPr>
      <w:rFonts w:ascii="Source Sans Pro" w:hAnsi="Source Sans Pro"/>
      <w:kern w:val="0"/>
      <w:sz w:val="20"/>
      <w:szCs w:val="20"/>
      <w14:ligatures w14:val="none"/>
    </w:rPr>
  </w:style>
  <w:style w:type="table" w:customStyle="1" w:styleId="GrnnDF-tabell">
    <w:name w:val="Grønn DFØ-tabell"/>
    <w:basedOn w:val="Vanligtabell"/>
    <w:uiPriority w:val="99"/>
    <w:rsid w:val="005D50F0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ource Sans Pro" w:hAnsi="Source Sans Pro"/>
        <w:b/>
        <w:color w:val="FFFFFF" w:themeColor="background1"/>
        <w:sz w:val="22"/>
      </w:rPr>
      <w:tblPr/>
      <w:tcPr>
        <w:shd w:val="clear" w:color="auto" w:fill="00AB84" w:themeFill="accent2"/>
      </w:tcPr>
    </w:tblStylePr>
    <w:tblStylePr w:type="firstCol">
      <w:rPr>
        <w:b/>
      </w:rPr>
    </w:tblStylePr>
  </w:style>
  <w:style w:type="character" w:styleId="Hyperkobling">
    <w:name w:val="Hyperlink"/>
    <w:basedOn w:val="Standardskriftforavsnitt"/>
    <w:uiPriority w:val="99"/>
    <w:unhideWhenUsed/>
    <w:rsid w:val="005D50F0"/>
    <w:rPr>
      <w:color w:val="009FE3" w:themeColor="hyperlink"/>
      <w:u w:val="single"/>
    </w:rPr>
  </w:style>
  <w:style w:type="paragraph" w:styleId="Ingenmellomrom">
    <w:name w:val="No Spacing"/>
    <w:autoRedefine/>
    <w:uiPriority w:val="1"/>
    <w:qFormat/>
    <w:rsid w:val="003C6040"/>
    <w:pPr>
      <w:spacing w:after="0" w:line="240" w:lineRule="auto"/>
    </w:pPr>
    <w:rPr>
      <w:rFonts w:ascii="Source Sans Pro" w:hAnsi="Source Sans Pro"/>
      <w:color w:val="000000" w:themeColor="text1"/>
      <w:kern w:val="0"/>
      <w14:ligatures w14:val="none"/>
    </w:rPr>
  </w:style>
  <w:style w:type="paragraph" w:styleId="INNH1">
    <w:name w:val="toc 1"/>
    <w:basedOn w:val="Normal"/>
    <w:next w:val="Normal"/>
    <w:autoRedefine/>
    <w:uiPriority w:val="39"/>
    <w:rsid w:val="005D50F0"/>
    <w:pPr>
      <w:tabs>
        <w:tab w:val="left" w:pos="170"/>
        <w:tab w:val="right" w:leader="dot" w:pos="8494"/>
      </w:tabs>
      <w:spacing w:after="10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5D50F0"/>
    <w:pPr>
      <w:tabs>
        <w:tab w:val="right" w:leader="dot" w:pos="8505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5D50F0"/>
    <w:pPr>
      <w:tabs>
        <w:tab w:val="right" w:pos="8505"/>
      </w:tabs>
      <w:spacing w:after="100"/>
      <w:ind w:left="440"/>
    </w:pPr>
  </w:style>
  <w:style w:type="paragraph" w:styleId="Listeavsnitt">
    <w:name w:val="List Paragraph"/>
    <w:basedOn w:val="Normal"/>
    <w:uiPriority w:val="34"/>
    <w:qFormat/>
    <w:rsid w:val="003C6040"/>
    <w:pPr>
      <w:spacing w:after="0" w:line="240" w:lineRule="auto"/>
      <w:ind w:left="720"/>
    </w:pPr>
    <w:rPr>
      <w:rFonts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040"/>
    <w:rPr>
      <w:rFonts w:asciiTheme="majorHAnsi" w:eastAsiaTheme="majorEastAsia" w:hAnsiTheme="majorHAnsi" w:cstheme="majorBidi"/>
      <w:b/>
      <w:color w:val="012A4C" w:themeColor="text2"/>
      <w:kern w:val="0"/>
      <w:sz w:val="36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C6040"/>
    <w:rPr>
      <w:rFonts w:asciiTheme="majorHAnsi" w:eastAsiaTheme="majorEastAsia" w:hAnsiTheme="majorHAnsi" w:cstheme="majorBidi"/>
      <w:b/>
      <w:color w:val="012A4C" w:themeColor="text2"/>
      <w:kern w:val="0"/>
      <w:sz w:val="32"/>
      <w:szCs w:val="26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C6040"/>
    <w:rPr>
      <w:rFonts w:asciiTheme="majorHAnsi" w:eastAsiaTheme="majorEastAsia" w:hAnsiTheme="majorHAnsi" w:cstheme="majorBidi"/>
      <w:b/>
      <w:color w:val="012A4C" w:themeColor="text2"/>
      <w:kern w:val="0"/>
      <w:sz w:val="28"/>
      <w:szCs w:val="24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6040"/>
    <w:rPr>
      <w:rFonts w:asciiTheme="majorHAnsi" w:eastAsiaTheme="majorEastAsia" w:hAnsiTheme="majorHAnsi" w:cstheme="majorBidi"/>
      <w:b/>
      <w:iCs/>
      <w:color w:val="012A4C" w:themeColor="text2"/>
      <w:kern w:val="0"/>
      <w:sz w:val="24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C6040"/>
    <w:rPr>
      <w:rFonts w:asciiTheme="majorHAnsi" w:eastAsiaTheme="majorEastAsia" w:hAnsiTheme="majorHAnsi" w:cstheme="majorBidi"/>
      <w:b/>
      <w:i/>
      <w:color w:val="012A4C" w:themeColor="text2"/>
      <w:kern w:val="0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C6040"/>
    <w:rPr>
      <w:rFonts w:asciiTheme="majorHAnsi" w:eastAsiaTheme="majorEastAsia" w:hAnsiTheme="majorHAnsi" w:cstheme="majorBidi"/>
      <w:color w:val="004E71" w:themeColor="accent1" w:themeShade="7F"/>
      <w:kern w:val="0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C6040"/>
    <w:rPr>
      <w:rFonts w:asciiTheme="majorHAnsi" w:eastAsiaTheme="majorEastAsia" w:hAnsiTheme="majorHAnsi" w:cstheme="majorBidi"/>
      <w:i/>
      <w:iCs/>
      <w:color w:val="004E71" w:themeColor="accent1" w:themeShade="7F"/>
      <w:kern w:val="0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604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604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Overskriftforinnholdsfortegnelse">
    <w:name w:val="TOC Heading"/>
    <w:next w:val="Normal"/>
    <w:uiPriority w:val="39"/>
    <w:unhideWhenUsed/>
    <w:qFormat/>
    <w:rsid w:val="003C6040"/>
    <w:rPr>
      <w:rFonts w:asciiTheme="majorHAnsi" w:eastAsiaTheme="majorEastAsia" w:hAnsiTheme="majorHAnsi" w:cstheme="majorBidi"/>
      <w:b/>
      <w:color w:val="012A4C" w:themeColor="text2"/>
      <w:kern w:val="0"/>
      <w:sz w:val="36"/>
      <w:szCs w:val="32"/>
      <w:lang w:val="en-US"/>
      <w14:ligatures w14:val="none"/>
    </w:rPr>
  </w:style>
  <w:style w:type="character" w:styleId="Plassholdertekst">
    <w:name w:val="Placeholder Text"/>
    <w:basedOn w:val="Standardskriftforavsnitt"/>
    <w:uiPriority w:val="99"/>
    <w:rsid w:val="005D50F0"/>
    <w:rPr>
      <w:color w:val="808080"/>
    </w:rPr>
  </w:style>
  <w:style w:type="table" w:styleId="Rutenettabell1lysuthevingsfarge2">
    <w:name w:val="Grid Table 1 Light Accent 2"/>
    <w:basedOn w:val="Vanligtabell"/>
    <w:uiPriority w:val="46"/>
    <w:rsid w:val="005D50F0"/>
    <w:pPr>
      <w:spacing w:after="0" w:line="240" w:lineRule="auto"/>
    </w:pPr>
    <w:tblPr>
      <w:tblStyleRowBandSize w:val="1"/>
      <w:tblStyleColBandSize w:val="1"/>
      <w:tblBorders>
        <w:top w:val="single" w:sz="4" w:space="0" w:color="77FFDF" w:themeColor="accent2" w:themeTint="66"/>
        <w:left w:val="single" w:sz="4" w:space="0" w:color="77FFDF" w:themeColor="accent2" w:themeTint="66"/>
        <w:bottom w:val="single" w:sz="4" w:space="0" w:color="77FFDF" w:themeColor="accent2" w:themeTint="66"/>
        <w:right w:val="single" w:sz="4" w:space="0" w:color="77FFDF" w:themeColor="accent2" w:themeTint="66"/>
        <w:insideH w:val="single" w:sz="4" w:space="0" w:color="77FFDF" w:themeColor="accent2" w:themeTint="66"/>
        <w:insideV w:val="single" w:sz="4" w:space="0" w:color="77FF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40"/>
    <w:rsid w:val="005D50F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jgrnnDF-tabell">
    <w:name w:val="Sjøgrønn DFØ-tabell"/>
    <w:basedOn w:val="Vanligtabell"/>
    <w:uiPriority w:val="99"/>
    <w:rsid w:val="005D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ource Sans Pro" w:hAnsi="Source Sans Pro"/>
        <w:b/>
        <w:i w:val="0"/>
        <w:color w:val="FFFFFF" w:themeColor="background1"/>
        <w:sz w:val="22"/>
      </w:rPr>
      <w:tblPr/>
      <w:tcPr>
        <w:shd w:val="clear" w:color="auto" w:fill="008EA6" w:themeFill="accent5"/>
      </w:tcPr>
    </w:tblStylePr>
    <w:tblStylePr w:type="firstCol">
      <w:rPr>
        <w:b/>
      </w:rPr>
    </w:tblStylePr>
  </w:style>
  <w:style w:type="character" w:styleId="Sterkreferanse">
    <w:name w:val="Intense Reference"/>
    <w:basedOn w:val="Standardskriftforavsnitt"/>
    <w:uiPriority w:val="32"/>
    <w:qFormat/>
    <w:rsid w:val="003C6040"/>
    <w:rPr>
      <w:b/>
      <w:bCs/>
      <w:smallCaps/>
      <w:color w:val="000000" w:themeColor="text1"/>
      <w:spacing w:val="5"/>
    </w:rPr>
  </w:style>
  <w:style w:type="character" w:styleId="Sterkutheving">
    <w:name w:val="Intense Emphasis"/>
    <w:basedOn w:val="Standardskriftforavsnitt"/>
    <w:uiPriority w:val="21"/>
    <w:rsid w:val="005D50F0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C6040"/>
    <w:pPr>
      <w:pBdr>
        <w:top w:val="single" w:sz="4" w:space="10" w:color="009FE3" w:themeColor="accent1"/>
        <w:bottom w:val="single" w:sz="4" w:space="10" w:color="009FE3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C6040"/>
    <w:rPr>
      <w:rFonts w:ascii="Source Sans Pro" w:hAnsi="Source Sans Pro"/>
      <w:i/>
      <w:iCs/>
      <w:kern w:val="0"/>
      <w14:ligatures w14:val="none"/>
    </w:rPr>
  </w:style>
  <w:style w:type="paragraph" w:customStyle="1" w:styleId="Tabellcelle">
    <w:name w:val="Tabellcelle"/>
    <w:basedOn w:val="Normal"/>
    <w:autoRedefine/>
    <w:qFormat/>
    <w:rsid w:val="003C6040"/>
    <w:pPr>
      <w:spacing w:after="0"/>
    </w:pPr>
    <w:rPr>
      <w:lang w:val="en-US"/>
    </w:rPr>
  </w:style>
  <w:style w:type="paragraph" w:customStyle="1" w:styleId="Tabellheader">
    <w:name w:val="Tabellheader"/>
    <w:autoRedefine/>
    <w:qFormat/>
    <w:rsid w:val="003C6040"/>
    <w:rPr>
      <w:rFonts w:ascii="Source Sans Pro" w:hAnsi="Source Sans Pro"/>
      <w:bCs/>
      <w:kern w:val="0"/>
      <w:lang w:val="en-US"/>
      <w14:ligatures w14:val="none"/>
    </w:rPr>
  </w:style>
  <w:style w:type="table" w:styleId="Tabellrutenett">
    <w:name w:val="Table Grid"/>
    <w:basedOn w:val="Vanligtabell"/>
    <w:uiPriority w:val="39"/>
    <w:rsid w:val="005D50F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elltemaer">
    <w:name w:val="Table Theme"/>
    <w:basedOn w:val="Vanligtabell"/>
    <w:uiPriority w:val="99"/>
    <w:semiHidden/>
    <w:unhideWhenUsed/>
    <w:rsid w:val="005D50F0"/>
    <w:pPr>
      <w:spacing w:after="2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autoRedefine/>
    <w:uiPriority w:val="10"/>
    <w:unhideWhenUsed/>
    <w:qFormat/>
    <w:rsid w:val="003C6040"/>
    <w:pPr>
      <w:spacing w:after="0" w:line="240" w:lineRule="auto"/>
      <w:contextualSpacing/>
    </w:pPr>
    <w:rPr>
      <w:rFonts w:ascii="Source Sans Pro Black" w:eastAsiaTheme="majorEastAsia" w:hAnsi="Source Sans Pro Black" w:cstheme="majorBidi"/>
      <w:color w:val="012A4C" w:themeColor="text2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C6040"/>
    <w:rPr>
      <w:rFonts w:ascii="Source Sans Pro Black" w:eastAsiaTheme="majorEastAsia" w:hAnsi="Source Sans Pro Black" w:cstheme="majorBidi"/>
      <w:color w:val="012A4C" w:themeColor="text2"/>
      <w:kern w:val="28"/>
      <w:sz w:val="72"/>
      <w:szCs w:val="56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5D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F0"/>
    <w:rPr>
      <w:rFonts w:ascii="Source Sans Pro" w:hAnsi="Source Sans Pro"/>
      <w:kern w:val="0"/>
      <w:sz w:val="22"/>
      <w:szCs w:val="22"/>
      <w14:ligatures w14:val="none"/>
    </w:rPr>
  </w:style>
  <w:style w:type="paragraph" w:styleId="Undertittel">
    <w:name w:val="Subtitle"/>
    <w:basedOn w:val="Normal"/>
    <w:next w:val="Normal"/>
    <w:link w:val="UndertittelTegn"/>
    <w:uiPriority w:val="11"/>
    <w:unhideWhenUsed/>
    <w:qFormat/>
    <w:rsid w:val="003C6040"/>
    <w:pPr>
      <w:numPr>
        <w:ilvl w:val="1"/>
      </w:numPr>
      <w:spacing w:before="354" w:line="400" w:lineRule="atLeast"/>
    </w:pPr>
    <w:rPr>
      <w:rFonts w:eastAsiaTheme="minorEastAsia"/>
      <w:color w:val="012A4C" w:themeColor="text2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6040"/>
    <w:rPr>
      <w:rFonts w:ascii="Source Sans Pro" w:eastAsiaTheme="minorEastAsia" w:hAnsi="Source Sans Pro"/>
      <w:color w:val="012A4C" w:themeColor="text2"/>
      <w:kern w:val="0"/>
      <w:sz w:val="32"/>
      <w14:ligatures w14:val="none"/>
    </w:rPr>
  </w:style>
  <w:style w:type="table" w:styleId="Vanligtabell1">
    <w:name w:val="Plain Table 1"/>
    <w:basedOn w:val="Vanligtabell"/>
    <w:uiPriority w:val="41"/>
    <w:rsid w:val="005D50F0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anligtabell2">
    <w:name w:val="Plain Table 2"/>
    <w:basedOn w:val="Vanligtabell"/>
    <w:uiPriority w:val="42"/>
    <w:rsid w:val="005D50F0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anligtabell5">
    <w:name w:val="Plain Table 5"/>
    <w:basedOn w:val="Vanligtabell"/>
    <w:uiPriority w:val="45"/>
    <w:rsid w:val="005D50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tat">
    <w:name w:val="Quote"/>
    <w:basedOn w:val="Normal"/>
    <w:next w:val="Normal"/>
    <w:link w:val="SitatTegn"/>
    <w:uiPriority w:val="29"/>
    <w:qFormat/>
    <w:rsid w:val="003C60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C6040"/>
    <w:rPr>
      <w:rFonts w:ascii="Source Sans Pro" w:hAnsi="Source Sans Pro"/>
      <w:i/>
      <w:iCs/>
      <w:color w:val="404040" w:themeColor="text1" w:themeTint="BF"/>
      <w:kern w:val="0"/>
      <w14:ligatures w14:val="none"/>
    </w:rPr>
  </w:style>
  <w:style w:type="character" w:styleId="Sterk">
    <w:name w:val="Strong"/>
    <w:basedOn w:val="Standardskriftforavsnitt"/>
    <w:uiPriority w:val="22"/>
    <w:qFormat/>
    <w:rsid w:val="003C6040"/>
    <w:rPr>
      <w:b/>
      <w:bCs/>
    </w:rPr>
  </w:style>
  <w:style w:type="character" w:styleId="Utheving">
    <w:name w:val="Emphasis"/>
    <w:basedOn w:val="Standardskriftforavsnitt"/>
    <w:uiPriority w:val="20"/>
    <w:qFormat/>
    <w:rsid w:val="003C6040"/>
    <w:rPr>
      <w:i/>
      <w:iCs/>
    </w:rPr>
  </w:style>
  <w:style w:type="character" w:styleId="Svakreferanse">
    <w:name w:val="Subtle Reference"/>
    <w:basedOn w:val="Standardskriftforavsnitt"/>
    <w:uiPriority w:val="31"/>
    <w:qFormat/>
    <w:rsid w:val="003C604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9B4A67-A178-4949-BE7F-53F8BFD30DD9}"/>
      </w:docPartPr>
      <w:docPartBody>
        <w:p w:rsidR="002C6349" w:rsidRDefault="0023154D">
          <w:r w:rsidRPr="00406B0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418F8243AA46F88A440798E11AE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DCA0CB-9F2C-4051-A3ED-19E1531AA044}"/>
      </w:docPartPr>
      <w:docPartBody>
        <w:p w:rsidR="00005E5A" w:rsidRDefault="00E428A7" w:rsidP="00E428A7">
          <w:pPr>
            <w:pStyle w:val="09418F8243AA46F88A440798E11AEE0E"/>
          </w:pPr>
          <w:r w:rsidRPr="00406B0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0C3EBE16464623B39E0A5377DA2F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5BC72-A21D-4238-858D-1E48B925F7E7}"/>
      </w:docPartPr>
      <w:docPartBody>
        <w:p w:rsidR="00005E5A" w:rsidRDefault="00E428A7" w:rsidP="00E428A7">
          <w:pPr>
            <w:pStyle w:val="5D0C3EBE16464623B39E0A5377DA2FD8"/>
          </w:pPr>
          <w:r w:rsidRPr="00406B0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9D0C208696491D9BC98C676714E2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540E9-308F-4507-A29A-6D4BC66491B2}"/>
      </w:docPartPr>
      <w:docPartBody>
        <w:p w:rsidR="00005E5A" w:rsidRDefault="00E428A7" w:rsidP="00E428A7">
          <w:pPr>
            <w:pStyle w:val="5E9D0C208696491D9BC98C676714E21B"/>
          </w:pPr>
          <w:r w:rsidRPr="00406B0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F4EA566B8E4F1CAE67D6609A246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B85F1-CE9B-487D-ABDA-03B541CF4BD2}"/>
      </w:docPartPr>
      <w:docPartBody>
        <w:p w:rsidR="00005E5A" w:rsidRDefault="00E428A7" w:rsidP="00E428A7">
          <w:pPr>
            <w:pStyle w:val="41F4EA566B8E4F1CAE67D6609A2469B6"/>
          </w:pPr>
          <w:r w:rsidRPr="00406B0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A093CD05D254817BAA9F2D9BDFB9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2228CA-6361-4293-AE66-A17CB0B1C880}"/>
      </w:docPartPr>
      <w:docPartBody>
        <w:p w:rsidR="00005E5A" w:rsidRDefault="00E428A7" w:rsidP="00E428A7">
          <w:pPr>
            <w:pStyle w:val="0A093CD05D254817BAA9F2D9BDFB9138"/>
          </w:pPr>
          <w:r w:rsidRPr="00406B0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4D"/>
    <w:rsid w:val="00005E5A"/>
    <w:rsid w:val="0023154D"/>
    <w:rsid w:val="002C6349"/>
    <w:rsid w:val="00A84DEC"/>
    <w:rsid w:val="00DF67E3"/>
    <w:rsid w:val="00E428A7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E428A7"/>
    <w:rPr>
      <w:color w:val="808080"/>
    </w:rPr>
  </w:style>
  <w:style w:type="paragraph" w:customStyle="1" w:styleId="09418F8243AA46F88A440798E11AEE0E">
    <w:name w:val="09418F8243AA46F88A440798E11AEE0E"/>
    <w:rsid w:val="00E428A7"/>
  </w:style>
  <w:style w:type="paragraph" w:customStyle="1" w:styleId="5D0C3EBE16464623B39E0A5377DA2FD8">
    <w:name w:val="5D0C3EBE16464623B39E0A5377DA2FD8"/>
    <w:rsid w:val="00E428A7"/>
  </w:style>
  <w:style w:type="paragraph" w:customStyle="1" w:styleId="5E9D0C208696491D9BC98C676714E21B">
    <w:name w:val="5E9D0C208696491D9BC98C676714E21B"/>
    <w:rsid w:val="00E428A7"/>
  </w:style>
  <w:style w:type="paragraph" w:customStyle="1" w:styleId="41F4EA566B8E4F1CAE67D6609A2469B6">
    <w:name w:val="41F4EA566B8E4F1CAE67D6609A2469B6"/>
    <w:rsid w:val="00E428A7"/>
  </w:style>
  <w:style w:type="paragraph" w:customStyle="1" w:styleId="0A093CD05D254817BAA9F2D9BDFB9138">
    <w:name w:val="0A093CD05D254817BAA9F2D9BDFB9138"/>
    <w:rsid w:val="00E42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DFØ temafarger">
      <a:dk1>
        <a:sysClr val="windowText" lastClr="000000"/>
      </a:dk1>
      <a:lt1>
        <a:sysClr val="window" lastClr="FFFFFF"/>
      </a:lt1>
      <a:dk2>
        <a:srgbClr val="012A4C"/>
      </a:dk2>
      <a:lt2>
        <a:srgbClr val="E6E6E6"/>
      </a:lt2>
      <a:accent1>
        <a:srgbClr val="009FE3"/>
      </a:accent1>
      <a:accent2>
        <a:srgbClr val="00AB84"/>
      </a:accent2>
      <a:accent3>
        <a:srgbClr val="F7B715"/>
      </a:accent3>
      <a:accent4>
        <a:srgbClr val="E83F53"/>
      </a:accent4>
      <a:accent5>
        <a:srgbClr val="008EA6"/>
      </a:accent5>
      <a:accent6>
        <a:srgbClr val="005B91"/>
      </a:accent6>
      <a:hlink>
        <a:srgbClr val="009FE3"/>
      </a:hlink>
      <a:folHlink>
        <a:srgbClr val="008E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6980-4A3F-412E-B8FD-741283EE82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7:01:00Z</dcterms:created>
  <dcterms:modified xsi:type="dcterms:W3CDTF">2026-06-24T07:01:00Z</dcterms:modified>
</cp:coreProperties>
</file>